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170E" w14:textId="08AAC3EC" w:rsidR="0072691E" w:rsidRPr="00F423B3" w:rsidRDefault="00C52A4F" w:rsidP="004363DB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 xml:space="preserve">CHASA Meeting – </w:t>
      </w:r>
      <w:r w:rsidR="00342FA8">
        <w:rPr>
          <w:rFonts w:cstheme="minorHAnsi"/>
          <w:b/>
          <w:bCs/>
          <w:sz w:val="24"/>
          <w:szCs w:val="24"/>
          <w:u w:val="single"/>
        </w:rPr>
        <w:t>22nd</w:t>
      </w:r>
      <w:r w:rsidR="00F043C3" w:rsidRPr="00F423B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80AD9" w:rsidRPr="00F423B3">
        <w:rPr>
          <w:rFonts w:cstheme="minorHAnsi"/>
          <w:b/>
          <w:bCs/>
          <w:sz w:val="24"/>
          <w:szCs w:val="24"/>
          <w:u w:val="single"/>
        </w:rPr>
        <w:t>June</w:t>
      </w:r>
      <w:r w:rsidRPr="00F423B3">
        <w:rPr>
          <w:rFonts w:cstheme="minorHAnsi"/>
          <w:b/>
          <w:bCs/>
          <w:sz w:val="24"/>
          <w:szCs w:val="24"/>
          <w:u w:val="single"/>
        </w:rPr>
        <w:t xml:space="preserve"> 202</w:t>
      </w:r>
      <w:r w:rsidR="00CA5E16" w:rsidRPr="00F423B3">
        <w:rPr>
          <w:rFonts w:cstheme="minorHAnsi"/>
          <w:b/>
          <w:bCs/>
          <w:sz w:val="24"/>
          <w:szCs w:val="24"/>
          <w:u w:val="single"/>
        </w:rPr>
        <w:t>3</w:t>
      </w:r>
    </w:p>
    <w:p w14:paraId="15FE4125" w14:textId="4010795E" w:rsidR="00F423B3" w:rsidRPr="00F423B3" w:rsidRDefault="00801466" w:rsidP="00D93686">
      <w:pPr>
        <w:rPr>
          <w:rFonts w:cstheme="minorHAnsi"/>
          <w:sz w:val="24"/>
          <w:szCs w:val="24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>Attendees:</w:t>
      </w:r>
      <w:r w:rsidRPr="00F423B3">
        <w:rPr>
          <w:rFonts w:cstheme="minorHAnsi"/>
          <w:sz w:val="24"/>
          <w:szCs w:val="24"/>
        </w:rPr>
        <w:t xml:space="preserve"> </w:t>
      </w:r>
      <w:r w:rsidR="00E81BA1" w:rsidRPr="00F423B3">
        <w:rPr>
          <w:rFonts w:cstheme="minorHAnsi"/>
          <w:sz w:val="24"/>
          <w:szCs w:val="24"/>
        </w:rPr>
        <w:t xml:space="preserve">Jonathan Dawson, </w:t>
      </w:r>
      <w:r w:rsidRPr="00F423B3">
        <w:rPr>
          <w:rFonts w:cstheme="minorHAnsi"/>
          <w:sz w:val="24"/>
          <w:szCs w:val="24"/>
        </w:rPr>
        <w:t>Becky Stubbins</w:t>
      </w:r>
      <w:r w:rsidR="00D93686" w:rsidRPr="00F423B3">
        <w:rPr>
          <w:rFonts w:cstheme="minorHAnsi"/>
          <w:sz w:val="24"/>
          <w:szCs w:val="24"/>
        </w:rPr>
        <w:t xml:space="preserve">, </w:t>
      </w:r>
      <w:r w:rsidR="00780AD9" w:rsidRPr="00F423B3">
        <w:rPr>
          <w:rFonts w:cstheme="minorHAnsi"/>
          <w:sz w:val="24"/>
          <w:szCs w:val="24"/>
        </w:rPr>
        <w:t xml:space="preserve">Tracey Swiers, </w:t>
      </w:r>
      <w:r w:rsidR="00342FA8" w:rsidRPr="00F423B3">
        <w:rPr>
          <w:rFonts w:cstheme="minorHAnsi"/>
          <w:sz w:val="24"/>
          <w:szCs w:val="24"/>
        </w:rPr>
        <w:t>Mrs Judi Jackson</w:t>
      </w:r>
      <w:r w:rsidR="00342FA8">
        <w:rPr>
          <w:rFonts w:cstheme="minorHAnsi"/>
          <w:sz w:val="24"/>
          <w:szCs w:val="24"/>
        </w:rPr>
        <w:t xml:space="preserve">, </w:t>
      </w:r>
      <w:r w:rsidR="00D36808" w:rsidRPr="00F423B3">
        <w:rPr>
          <w:rFonts w:cstheme="minorHAnsi"/>
          <w:sz w:val="24"/>
          <w:szCs w:val="24"/>
        </w:rPr>
        <w:t>Jade Bunker</w:t>
      </w:r>
      <w:r w:rsidR="0045136C" w:rsidRPr="00F423B3">
        <w:rPr>
          <w:rFonts w:cstheme="minorHAnsi"/>
          <w:sz w:val="24"/>
          <w:szCs w:val="24"/>
        </w:rPr>
        <w:t xml:space="preserve">, </w:t>
      </w:r>
      <w:r w:rsidR="00D93686" w:rsidRPr="00F423B3">
        <w:rPr>
          <w:rFonts w:cstheme="minorHAnsi"/>
          <w:sz w:val="24"/>
          <w:szCs w:val="24"/>
        </w:rPr>
        <w:t>Victoria Griffin</w:t>
      </w:r>
      <w:r w:rsidR="00D36808" w:rsidRPr="00F423B3">
        <w:rPr>
          <w:rFonts w:cstheme="minorHAnsi"/>
          <w:sz w:val="24"/>
          <w:szCs w:val="24"/>
        </w:rPr>
        <w:t>, Marta Colman, Emma Wilkinson</w:t>
      </w:r>
    </w:p>
    <w:p w14:paraId="520BC7EB" w14:textId="448196DD" w:rsidR="00F423B3" w:rsidRPr="00F423B3" w:rsidRDefault="000C4E8B" w:rsidP="00D93686">
      <w:pPr>
        <w:rPr>
          <w:rFonts w:cstheme="minorHAnsi"/>
          <w:sz w:val="24"/>
          <w:szCs w:val="24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>A</w:t>
      </w:r>
      <w:r w:rsidR="0072691E" w:rsidRPr="00F423B3">
        <w:rPr>
          <w:rFonts w:cstheme="minorHAnsi"/>
          <w:b/>
          <w:bCs/>
          <w:sz w:val="24"/>
          <w:szCs w:val="24"/>
          <w:u w:val="single"/>
        </w:rPr>
        <w:t>pologies</w:t>
      </w:r>
      <w:r w:rsidRPr="00F423B3">
        <w:rPr>
          <w:rFonts w:cstheme="minorHAnsi"/>
          <w:b/>
          <w:bCs/>
          <w:sz w:val="24"/>
          <w:szCs w:val="24"/>
          <w:u w:val="single"/>
        </w:rPr>
        <w:t>:</w:t>
      </w:r>
      <w:r w:rsidR="00342FA8">
        <w:rPr>
          <w:rFonts w:cstheme="minorHAnsi"/>
          <w:sz w:val="24"/>
          <w:szCs w:val="24"/>
        </w:rPr>
        <w:t xml:space="preserve"> </w:t>
      </w:r>
      <w:r w:rsidR="00780AD9" w:rsidRPr="00F423B3">
        <w:rPr>
          <w:rFonts w:cstheme="minorHAnsi"/>
          <w:sz w:val="24"/>
          <w:szCs w:val="24"/>
        </w:rPr>
        <w:t>Sam Parris, Charlotte Clark</w:t>
      </w:r>
      <w:r w:rsidR="00342FA8">
        <w:rPr>
          <w:rFonts w:cstheme="minorHAnsi"/>
          <w:sz w:val="24"/>
          <w:szCs w:val="24"/>
        </w:rPr>
        <w:t xml:space="preserve">, </w:t>
      </w:r>
      <w:r w:rsidR="00342FA8" w:rsidRPr="00F423B3">
        <w:rPr>
          <w:rFonts w:cstheme="minorHAnsi"/>
          <w:sz w:val="24"/>
          <w:szCs w:val="24"/>
        </w:rPr>
        <w:t>Victoria Cain</w:t>
      </w:r>
    </w:p>
    <w:p w14:paraId="05E3C797" w14:textId="009F4AF5" w:rsidR="0064414A" w:rsidRPr="00F423B3" w:rsidRDefault="00835CE0" w:rsidP="00780AD9">
      <w:pPr>
        <w:rPr>
          <w:rFonts w:cstheme="minorHAnsi"/>
          <w:b/>
          <w:bCs/>
          <w:sz w:val="24"/>
          <w:szCs w:val="24"/>
          <w:u w:val="single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>SUMMER FAIR</w:t>
      </w:r>
    </w:p>
    <w:p w14:paraId="4D67FCA9" w14:textId="366A9EF4" w:rsidR="00D259B9" w:rsidRPr="00F423B3" w:rsidRDefault="00342FA8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A-board at entrance </w:t>
      </w:r>
      <w:r w:rsidR="00836E1D">
        <w:rPr>
          <w:rFonts w:cstheme="minorHAnsi"/>
          <w:sz w:val="24"/>
          <w:szCs w:val="24"/>
        </w:rPr>
        <w:t xml:space="preserve">to fair </w:t>
      </w:r>
      <w:r>
        <w:rPr>
          <w:rFonts w:cstheme="minorHAnsi"/>
          <w:sz w:val="24"/>
          <w:szCs w:val="24"/>
        </w:rPr>
        <w:t xml:space="preserve">with FAQ’s </w:t>
      </w:r>
      <w:r w:rsidR="00836E1D">
        <w:rPr>
          <w:rFonts w:cstheme="minorHAnsi"/>
          <w:sz w:val="24"/>
          <w:szCs w:val="24"/>
        </w:rPr>
        <w:t>and safety information to include th</w:t>
      </w:r>
      <w:r w:rsidR="00CF4E37">
        <w:rPr>
          <w:rFonts w:cstheme="minorHAnsi"/>
          <w:sz w:val="24"/>
          <w:szCs w:val="24"/>
        </w:rPr>
        <w:t>at</w:t>
      </w:r>
      <w:r w:rsidR="00836E1D">
        <w:rPr>
          <w:rFonts w:cstheme="minorHAnsi"/>
          <w:sz w:val="24"/>
          <w:szCs w:val="24"/>
        </w:rPr>
        <w:t xml:space="preserve"> children under 7 years old should be supervised and that children under the age of 12 are not </w:t>
      </w:r>
      <w:r w:rsidR="00CF4E37">
        <w:rPr>
          <w:rFonts w:cstheme="minorHAnsi"/>
          <w:sz w:val="24"/>
          <w:szCs w:val="24"/>
        </w:rPr>
        <w:t>permitted</w:t>
      </w:r>
      <w:r w:rsidR="00836E1D">
        <w:rPr>
          <w:rFonts w:cstheme="minorHAnsi"/>
          <w:sz w:val="24"/>
          <w:szCs w:val="24"/>
        </w:rPr>
        <w:t xml:space="preserve"> </w:t>
      </w:r>
      <w:r w:rsidR="00CF4E37">
        <w:rPr>
          <w:rFonts w:cstheme="minorHAnsi"/>
          <w:sz w:val="24"/>
          <w:szCs w:val="24"/>
        </w:rPr>
        <w:t xml:space="preserve">to </w:t>
      </w:r>
      <w:r w:rsidR="00836E1D">
        <w:rPr>
          <w:rFonts w:cstheme="minorHAnsi"/>
          <w:sz w:val="24"/>
          <w:szCs w:val="24"/>
        </w:rPr>
        <w:t>leave the site without an adult.</w:t>
      </w:r>
    </w:p>
    <w:p w14:paraId="7EA903BE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1A3F4737" w14:textId="00C838E5" w:rsidR="00C374F1" w:rsidRPr="00F423B3" w:rsidRDefault="00836E1D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air activities/timetable and FAQ’s will be communicated in an e mail to parents/carers on Friday 23</w:t>
      </w:r>
      <w:r w:rsidRPr="00836E1D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June.</w:t>
      </w:r>
      <w:r w:rsidR="001D5D69">
        <w:rPr>
          <w:rFonts w:cstheme="minorHAnsi"/>
          <w:sz w:val="24"/>
          <w:szCs w:val="24"/>
        </w:rPr>
        <w:t xml:space="preserve"> At </w:t>
      </w:r>
      <w:r w:rsidR="00CF4E37">
        <w:rPr>
          <w:rFonts w:cstheme="minorHAnsi"/>
          <w:sz w:val="24"/>
          <w:szCs w:val="24"/>
        </w:rPr>
        <w:t xml:space="preserve">the </w:t>
      </w:r>
      <w:r w:rsidR="001D5D69">
        <w:rPr>
          <w:rFonts w:cstheme="minorHAnsi"/>
          <w:sz w:val="24"/>
          <w:szCs w:val="24"/>
        </w:rPr>
        <w:t>bottom o</w:t>
      </w:r>
      <w:r w:rsidR="00CF4E37">
        <w:rPr>
          <w:rFonts w:cstheme="minorHAnsi"/>
          <w:sz w:val="24"/>
          <w:szCs w:val="24"/>
        </w:rPr>
        <w:t>f</w:t>
      </w:r>
      <w:r w:rsidR="001D5D69">
        <w:rPr>
          <w:rFonts w:cstheme="minorHAnsi"/>
          <w:sz w:val="24"/>
          <w:szCs w:val="24"/>
        </w:rPr>
        <w:t xml:space="preserve"> FAQ’s there will also be </w:t>
      </w:r>
      <w:r w:rsidR="00CF4E37">
        <w:rPr>
          <w:rFonts w:cstheme="minorHAnsi"/>
          <w:sz w:val="24"/>
          <w:szCs w:val="24"/>
        </w:rPr>
        <w:t xml:space="preserve">the </w:t>
      </w:r>
      <w:r w:rsidR="001D5D69">
        <w:rPr>
          <w:rFonts w:cstheme="minorHAnsi"/>
          <w:sz w:val="24"/>
          <w:szCs w:val="24"/>
        </w:rPr>
        <w:t xml:space="preserve">QR code </w:t>
      </w:r>
      <w:r w:rsidR="00CF4E37">
        <w:rPr>
          <w:rFonts w:cstheme="minorHAnsi"/>
          <w:sz w:val="24"/>
          <w:szCs w:val="24"/>
        </w:rPr>
        <w:t>to allow people to</w:t>
      </w:r>
      <w:r w:rsidR="001D5D69">
        <w:rPr>
          <w:rFonts w:cstheme="minorHAnsi"/>
          <w:sz w:val="24"/>
          <w:szCs w:val="24"/>
        </w:rPr>
        <w:t xml:space="preserve"> donate to school if </w:t>
      </w:r>
      <w:r w:rsidR="00CF4E37">
        <w:rPr>
          <w:rFonts w:cstheme="minorHAnsi"/>
          <w:sz w:val="24"/>
          <w:szCs w:val="24"/>
        </w:rPr>
        <w:t>they</w:t>
      </w:r>
      <w:r w:rsidR="001D5D69">
        <w:rPr>
          <w:rFonts w:cstheme="minorHAnsi"/>
          <w:sz w:val="24"/>
          <w:szCs w:val="24"/>
        </w:rPr>
        <w:t xml:space="preserve"> cannot attend fair. QR code sheet also to be laminated and attached to tables at the fair.</w:t>
      </w:r>
    </w:p>
    <w:p w14:paraId="1B13A029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3BB7F3E0" w14:textId="1DEB0AEA" w:rsidR="0037415C" w:rsidRPr="00F423B3" w:rsidRDefault="006753A6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iday 23</w:t>
      </w:r>
      <w:r w:rsidRPr="006753A6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June - </w:t>
      </w:r>
      <w:r w:rsidR="00E663CE" w:rsidRPr="00F423B3">
        <w:rPr>
          <w:rFonts w:cstheme="minorHAnsi"/>
          <w:b/>
          <w:bCs/>
          <w:sz w:val="24"/>
          <w:szCs w:val="24"/>
        </w:rPr>
        <w:t xml:space="preserve">4pm set up time – </w:t>
      </w:r>
      <w:r w:rsidR="00E663CE" w:rsidRPr="00F423B3">
        <w:rPr>
          <w:rFonts w:cstheme="minorHAnsi"/>
          <w:sz w:val="24"/>
          <w:szCs w:val="24"/>
        </w:rPr>
        <w:t>Birdie</w:t>
      </w:r>
      <w:r>
        <w:rPr>
          <w:rFonts w:cstheme="minorHAnsi"/>
          <w:sz w:val="24"/>
          <w:szCs w:val="24"/>
        </w:rPr>
        <w:t xml:space="preserve"> &amp; </w:t>
      </w:r>
      <w:r w:rsidR="00E663CE" w:rsidRPr="00F423B3">
        <w:rPr>
          <w:rFonts w:cstheme="minorHAnsi"/>
          <w:sz w:val="24"/>
          <w:szCs w:val="24"/>
        </w:rPr>
        <w:t>Vic C</w:t>
      </w:r>
      <w:r>
        <w:rPr>
          <w:rFonts w:cstheme="minorHAnsi"/>
          <w:sz w:val="24"/>
          <w:szCs w:val="24"/>
        </w:rPr>
        <w:t xml:space="preserve"> bringing big marquee, Chris Unsworth bringing 2 x gazebo and helping set them up, Mrs Helfferich</w:t>
      </w:r>
      <w:r w:rsidR="00CF4E37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s gazebo is already in shed. Michelle dropping weights off for gazebos and Emma bringing her gazebo weights.</w:t>
      </w:r>
      <w:r w:rsidR="0006579D">
        <w:rPr>
          <w:rFonts w:cstheme="minorHAnsi"/>
          <w:sz w:val="24"/>
          <w:szCs w:val="24"/>
        </w:rPr>
        <w:t xml:space="preserve"> Emma bringing the big van with all the donations at 4pm.</w:t>
      </w:r>
    </w:p>
    <w:p w14:paraId="1F92CD24" w14:textId="77777777" w:rsidR="00D21D57" w:rsidRPr="00F423B3" w:rsidRDefault="00D21D57" w:rsidP="00D21D57">
      <w:pPr>
        <w:pStyle w:val="ListParagraph"/>
        <w:rPr>
          <w:rFonts w:cstheme="minorHAnsi"/>
          <w:sz w:val="24"/>
          <w:szCs w:val="24"/>
        </w:rPr>
      </w:pPr>
    </w:p>
    <w:p w14:paraId="24BA7121" w14:textId="78089449" w:rsidR="00D21D57" w:rsidRPr="00F423B3" w:rsidRDefault="00836E1D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latables – Assault course – no under 5’s and maximum of 16 children at a time. Bouncy castle – under 8 years of age only, max 8 people. Jonathan to produce a sign with age restrictions </w:t>
      </w:r>
      <w:r w:rsidR="00CF4E37">
        <w:rPr>
          <w:rFonts w:cstheme="minorHAnsi"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stating that children use the inflatable</w:t>
      </w:r>
      <w:r w:rsidR="00087D9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t their own risk.</w:t>
      </w:r>
      <w:r w:rsidR="00087D91">
        <w:rPr>
          <w:rFonts w:cstheme="minorHAnsi"/>
          <w:sz w:val="24"/>
          <w:szCs w:val="24"/>
        </w:rPr>
        <w:t xml:space="preserve"> Sign to be stuck to bouncy castle or to the table with drinks on. Emma’s stakes to be used if necessary to cordon off guy ropes etc.</w:t>
      </w:r>
      <w:r w:rsidR="00FB48E5">
        <w:rPr>
          <w:rFonts w:cstheme="minorHAnsi"/>
          <w:sz w:val="24"/>
          <w:szCs w:val="24"/>
        </w:rPr>
        <w:t xml:space="preserve"> Dave has replied to an e mail agreeing that he is responsible for the equipment itself and we are responsible for the </w:t>
      </w:r>
      <w:r w:rsidR="00CF4E37">
        <w:rPr>
          <w:rFonts w:cstheme="minorHAnsi"/>
          <w:sz w:val="24"/>
          <w:szCs w:val="24"/>
        </w:rPr>
        <w:t>use of the equipment</w:t>
      </w:r>
      <w:r w:rsidR="00FB48E5">
        <w:rPr>
          <w:rFonts w:cstheme="minorHAnsi"/>
          <w:sz w:val="24"/>
          <w:szCs w:val="24"/>
        </w:rPr>
        <w:t>.</w:t>
      </w:r>
      <w:r w:rsidR="00A146BB">
        <w:rPr>
          <w:rFonts w:cstheme="minorHAnsi"/>
          <w:sz w:val="24"/>
          <w:szCs w:val="24"/>
        </w:rPr>
        <w:t xml:space="preserve"> Small first aid kit next to inflatables – parents/carers must administer first aid.</w:t>
      </w:r>
    </w:p>
    <w:p w14:paraId="17E7342B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0DFDB13B" w14:textId="12D579AC" w:rsidR="00C374F1" w:rsidRPr="00F423B3" w:rsidRDefault="00286AB5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ffee van will be selling cold drinks, </w:t>
      </w:r>
      <w:r w:rsidR="00CF4E37">
        <w:rPr>
          <w:rFonts w:cstheme="minorHAnsi"/>
          <w:sz w:val="24"/>
          <w:szCs w:val="24"/>
        </w:rPr>
        <w:t>milkshakes,</w:t>
      </w:r>
      <w:r>
        <w:rPr>
          <w:rFonts w:cstheme="minorHAnsi"/>
          <w:sz w:val="24"/>
          <w:szCs w:val="24"/>
        </w:rPr>
        <w:t xml:space="preserve"> and iced coffee. Tracey will have a gift aid form ready for them.</w:t>
      </w:r>
    </w:p>
    <w:p w14:paraId="3C08AFF7" w14:textId="77777777" w:rsidR="00D21D57" w:rsidRPr="00F423B3" w:rsidRDefault="00D21D57" w:rsidP="00D21D57">
      <w:pPr>
        <w:pStyle w:val="ListParagraph"/>
        <w:rPr>
          <w:rFonts w:cstheme="minorHAnsi"/>
          <w:sz w:val="24"/>
          <w:szCs w:val="24"/>
        </w:rPr>
      </w:pPr>
    </w:p>
    <w:p w14:paraId="200D5F2B" w14:textId="79150EFC" w:rsidR="00D21D57" w:rsidRPr="00F423B3" w:rsidRDefault="00286AB5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ke donations Friday 23</w:t>
      </w:r>
      <w:r w:rsidRPr="00286AB5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June – Vicki will put boxes out before run club. Emma can send extra crates.</w:t>
      </w:r>
    </w:p>
    <w:p w14:paraId="0B68EA82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298C10C8" w14:textId="4A216F77" w:rsidR="00761BAF" w:rsidRPr="00F423B3" w:rsidRDefault="00286AB5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epainting – Separate sponge to be used for each person</w:t>
      </w:r>
      <w:r w:rsidR="00CF4E3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3 pots of water</w:t>
      </w:r>
      <w:r w:rsidR="00CF4E37">
        <w:rPr>
          <w:rFonts w:cstheme="minorHAnsi"/>
          <w:sz w:val="24"/>
          <w:szCs w:val="24"/>
        </w:rPr>
        <w:t xml:space="preserve"> available</w:t>
      </w:r>
      <w:r>
        <w:rPr>
          <w:rFonts w:cstheme="minorHAnsi"/>
          <w:sz w:val="24"/>
          <w:szCs w:val="24"/>
        </w:rPr>
        <w:t>, year 6’s to change these when required. Matilda, Betty, Poppy and Mais</w:t>
      </w:r>
      <w:r w:rsidR="0012052A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</w:t>
      </w:r>
      <w:r w:rsidR="00A5625B">
        <w:rPr>
          <w:rFonts w:cstheme="minorHAnsi"/>
          <w:sz w:val="24"/>
          <w:szCs w:val="24"/>
        </w:rPr>
        <w:t>will do</w:t>
      </w:r>
      <w:r>
        <w:rPr>
          <w:rFonts w:cstheme="minorHAnsi"/>
          <w:sz w:val="24"/>
          <w:szCs w:val="24"/>
        </w:rPr>
        <w:t xml:space="preserve"> facepainting with Shelley. Gracie helping Jade with braids (along with Abbie and Tilly). Jade to oversee the facepainting stall. </w:t>
      </w:r>
      <w:r w:rsidR="00A5625B">
        <w:rPr>
          <w:rFonts w:cstheme="minorHAnsi"/>
          <w:sz w:val="24"/>
          <w:szCs w:val="24"/>
        </w:rPr>
        <w:t>There will be a b</w:t>
      </w:r>
      <w:r>
        <w:rPr>
          <w:rFonts w:cstheme="minorHAnsi"/>
          <w:sz w:val="24"/>
          <w:szCs w:val="24"/>
        </w:rPr>
        <w:t>ooking system for both face painting and braids where children write their name against a time slot. Braids allowed to be worn at school during the week after the fair.</w:t>
      </w:r>
    </w:p>
    <w:p w14:paraId="139B98DA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59B04E93" w14:textId="540DA005" w:rsidR="00D259B9" w:rsidRPr="00F423B3" w:rsidRDefault="00286AB5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lled jam jars to be checked on Friday evening and ticketed. Jam jars will be one price </w:t>
      </w:r>
      <w:r w:rsidR="00A5625B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£1.50</w:t>
      </w:r>
      <w:r w:rsidR="00A5625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Adult and </w:t>
      </w:r>
      <w:r w:rsidR="00A5625B">
        <w:rPr>
          <w:rFonts w:cstheme="minorHAnsi"/>
          <w:sz w:val="24"/>
          <w:szCs w:val="24"/>
        </w:rPr>
        <w:t xml:space="preserve">children’s </w:t>
      </w:r>
      <w:r>
        <w:rPr>
          <w:rFonts w:cstheme="minorHAnsi"/>
          <w:sz w:val="24"/>
          <w:szCs w:val="24"/>
        </w:rPr>
        <w:t xml:space="preserve">tombola’s to be ticketed Friday night. Preloved toys to be used on </w:t>
      </w:r>
      <w:r w:rsidR="00A5625B">
        <w:rPr>
          <w:rFonts w:cstheme="minorHAnsi"/>
          <w:sz w:val="24"/>
          <w:szCs w:val="24"/>
        </w:rPr>
        <w:t>children’s</w:t>
      </w:r>
      <w:r>
        <w:rPr>
          <w:rFonts w:cstheme="minorHAnsi"/>
          <w:sz w:val="24"/>
          <w:szCs w:val="24"/>
        </w:rPr>
        <w:t xml:space="preserve"> tombola.</w:t>
      </w:r>
    </w:p>
    <w:p w14:paraId="6206A105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6120755F" w14:textId="77777777" w:rsidR="006F394A" w:rsidRDefault="00286AB5" w:rsidP="006F394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ar 6’s will be running the jam jar stall and uniform stall; Amelie and her friend will be running the teddy stall.</w:t>
      </w:r>
      <w:r w:rsidR="006F394A">
        <w:rPr>
          <w:rFonts w:cstheme="minorHAnsi"/>
          <w:sz w:val="24"/>
          <w:szCs w:val="24"/>
        </w:rPr>
        <w:t xml:space="preserve"> Mrs Jackson will organise a rota for the Year 6 stalls.</w:t>
      </w:r>
    </w:p>
    <w:p w14:paraId="3543AA75" w14:textId="77777777" w:rsidR="006F394A" w:rsidRPr="006F394A" w:rsidRDefault="006F394A" w:rsidP="006F394A">
      <w:pPr>
        <w:pStyle w:val="ListParagraph"/>
        <w:rPr>
          <w:rFonts w:cstheme="minorHAnsi"/>
          <w:sz w:val="24"/>
          <w:szCs w:val="24"/>
        </w:rPr>
      </w:pPr>
    </w:p>
    <w:p w14:paraId="6FE14136" w14:textId="793F4033" w:rsidR="00D259B9" w:rsidRPr="006F394A" w:rsidRDefault="00286AB5" w:rsidP="006F394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F394A">
        <w:rPr>
          <w:rFonts w:cstheme="minorHAnsi"/>
          <w:sz w:val="24"/>
          <w:szCs w:val="24"/>
        </w:rPr>
        <w:t xml:space="preserve">Raffle – sold raffle ticket to be folded Friday evening. </w:t>
      </w:r>
      <w:r w:rsidR="006F394A" w:rsidRPr="006F394A">
        <w:rPr>
          <w:rFonts w:cstheme="minorHAnsi"/>
          <w:sz w:val="24"/>
          <w:szCs w:val="24"/>
        </w:rPr>
        <w:t xml:space="preserve">Next year we could potentially sell raffle tickets online on SumUp. </w:t>
      </w:r>
      <w:r w:rsidRPr="006F394A">
        <w:rPr>
          <w:rFonts w:cstheme="minorHAnsi"/>
          <w:sz w:val="24"/>
          <w:szCs w:val="24"/>
        </w:rPr>
        <w:t>Raffle prizes – any envelopes to be pinned to a board so they can be easily identified. A handful of raffle prizes are being held back for Autumn bingo raffle.</w:t>
      </w:r>
      <w:r w:rsidR="00237D26" w:rsidRPr="006F394A">
        <w:rPr>
          <w:rFonts w:cstheme="minorHAnsi"/>
          <w:sz w:val="24"/>
          <w:szCs w:val="24"/>
        </w:rPr>
        <w:t xml:space="preserve"> Dobsons motors </w:t>
      </w:r>
      <w:r w:rsidR="0074732B">
        <w:rPr>
          <w:rFonts w:cstheme="minorHAnsi"/>
          <w:sz w:val="24"/>
          <w:szCs w:val="24"/>
        </w:rPr>
        <w:t xml:space="preserve">are </w:t>
      </w:r>
      <w:r w:rsidR="00237D26" w:rsidRPr="006F394A">
        <w:rPr>
          <w:rFonts w:cstheme="minorHAnsi"/>
          <w:sz w:val="24"/>
          <w:szCs w:val="24"/>
        </w:rPr>
        <w:t xml:space="preserve">kindly giving </w:t>
      </w:r>
      <w:r w:rsidR="0074732B">
        <w:rPr>
          <w:rFonts w:cstheme="minorHAnsi"/>
          <w:sz w:val="24"/>
          <w:szCs w:val="24"/>
        </w:rPr>
        <w:t xml:space="preserve">a </w:t>
      </w:r>
      <w:r w:rsidR="00237D26" w:rsidRPr="006F394A">
        <w:rPr>
          <w:rFonts w:cstheme="minorHAnsi"/>
          <w:sz w:val="24"/>
          <w:szCs w:val="24"/>
        </w:rPr>
        <w:t>second set of 4 x vouchers for Autumn raffle.</w:t>
      </w:r>
    </w:p>
    <w:p w14:paraId="68EECE2C" w14:textId="77777777" w:rsidR="00761BAF" w:rsidRPr="00F423B3" w:rsidRDefault="00761BAF" w:rsidP="00761BAF">
      <w:pPr>
        <w:pStyle w:val="ListParagraph"/>
        <w:rPr>
          <w:rFonts w:cstheme="minorHAnsi"/>
          <w:sz w:val="24"/>
          <w:szCs w:val="24"/>
        </w:rPr>
      </w:pPr>
    </w:p>
    <w:p w14:paraId="6882DD8E" w14:textId="31F61786" w:rsidR="00D259B9" w:rsidRPr="00F423B3" w:rsidRDefault="00286AB5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rugs filled with water to fill hook a duck paddling pool.</w:t>
      </w:r>
    </w:p>
    <w:p w14:paraId="6F1E1E3C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299909EA" w14:textId="2235DC16" w:rsidR="0037415C" w:rsidRPr="00F423B3" w:rsidRDefault="00286AB5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gs with bin bags in </w:t>
      </w:r>
      <w:r w:rsidR="00F912CF">
        <w:rPr>
          <w:rFonts w:cstheme="minorHAnsi"/>
          <w:sz w:val="24"/>
          <w:szCs w:val="24"/>
        </w:rPr>
        <w:t xml:space="preserve">to be </w:t>
      </w:r>
      <w:r>
        <w:rPr>
          <w:rFonts w:cstheme="minorHAnsi"/>
          <w:sz w:val="24"/>
          <w:szCs w:val="24"/>
        </w:rPr>
        <w:t>used for bins</w:t>
      </w:r>
      <w:r w:rsidR="006753A6">
        <w:rPr>
          <w:rFonts w:cstheme="minorHAnsi"/>
          <w:sz w:val="24"/>
          <w:szCs w:val="24"/>
        </w:rPr>
        <w:t>.</w:t>
      </w:r>
    </w:p>
    <w:p w14:paraId="3F0250FB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77C0EAF2" w14:textId="3375E746" w:rsidR="0037415C" w:rsidRPr="00F423B3" w:rsidRDefault="006753A6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sink in Miss Walker’s </w:t>
      </w:r>
      <w:r w:rsidR="00F912CF">
        <w:rPr>
          <w:rFonts w:cstheme="minorHAnsi"/>
          <w:sz w:val="24"/>
          <w:szCs w:val="24"/>
        </w:rPr>
        <w:t>class</w:t>
      </w:r>
      <w:r>
        <w:rPr>
          <w:rFonts w:cstheme="minorHAnsi"/>
          <w:sz w:val="24"/>
          <w:szCs w:val="24"/>
        </w:rPr>
        <w:t xml:space="preserve">room for people to re-fill water bottles, use </w:t>
      </w:r>
      <w:r w:rsidR="00F912CF">
        <w:rPr>
          <w:rFonts w:cstheme="minorHAnsi"/>
          <w:sz w:val="24"/>
          <w:szCs w:val="24"/>
        </w:rPr>
        <w:t>outside</w:t>
      </w:r>
      <w:r>
        <w:rPr>
          <w:rFonts w:cstheme="minorHAnsi"/>
          <w:sz w:val="24"/>
          <w:szCs w:val="24"/>
        </w:rPr>
        <w:t xml:space="preserve"> door </w:t>
      </w:r>
      <w:r w:rsidR="00F912CF">
        <w:rPr>
          <w:rFonts w:cstheme="minorHAnsi"/>
          <w:sz w:val="24"/>
          <w:szCs w:val="24"/>
        </w:rPr>
        <w:t xml:space="preserve">next to her classroom (same one as for toilets) </w:t>
      </w:r>
      <w:r>
        <w:rPr>
          <w:rFonts w:cstheme="minorHAnsi"/>
          <w:sz w:val="24"/>
          <w:szCs w:val="24"/>
        </w:rPr>
        <w:t xml:space="preserve">and come into classroom, </w:t>
      </w:r>
      <w:r w:rsidR="00F912CF">
        <w:rPr>
          <w:rFonts w:cstheme="minorHAnsi"/>
          <w:sz w:val="24"/>
          <w:szCs w:val="24"/>
        </w:rPr>
        <w:t xml:space="preserve">there will be a </w:t>
      </w:r>
      <w:r>
        <w:rPr>
          <w:rFonts w:cstheme="minorHAnsi"/>
          <w:sz w:val="24"/>
          <w:szCs w:val="24"/>
        </w:rPr>
        <w:t xml:space="preserve">corridor to </w:t>
      </w:r>
      <w:r w:rsidR="00A5625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ink</w:t>
      </w:r>
      <w:r w:rsidR="00A5625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ade using tables. </w:t>
      </w:r>
      <w:r w:rsidR="00F912CF">
        <w:rPr>
          <w:rFonts w:cstheme="minorHAnsi"/>
          <w:sz w:val="24"/>
          <w:szCs w:val="24"/>
        </w:rPr>
        <w:t xml:space="preserve">No access to rest of classroom. </w:t>
      </w:r>
      <w:r>
        <w:rPr>
          <w:rFonts w:cstheme="minorHAnsi"/>
          <w:sz w:val="24"/>
          <w:szCs w:val="24"/>
        </w:rPr>
        <w:t xml:space="preserve">Water refill sign required. </w:t>
      </w:r>
    </w:p>
    <w:p w14:paraId="2B89446A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159FB902" w14:textId="2DC9F884" w:rsidR="0037415C" w:rsidRPr="00F423B3" w:rsidRDefault="006753A6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ictly no entry to Mrs Helfferich’s classroom, door into hall to be barricaded. No entry signs required for hall and classrooms.</w:t>
      </w:r>
    </w:p>
    <w:p w14:paraId="5384805E" w14:textId="77777777" w:rsidR="0037415C" w:rsidRPr="00F423B3" w:rsidRDefault="0037415C" w:rsidP="0037415C">
      <w:pPr>
        <w:pStyle w:val="ListParagraph"/>
        <w:rPr>
          <w:rFonts w:cstheme="minorHAnsi"/>
          <w:sz w:val="24"/>
          <w:szCs w:val="24"/>
        </w:rPr>
      </w:pPr>
    </w:p>
    <w:p w14:paraId="715135A9" w14:textId="1000583C" w:rsidR="0037415C" w:rsidRPr="00F423B3" w:rsidRDefault="006753A6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kie talkies to be recalled on Friday and charged ready for Saturday.</w:t>
      </w:r>
    </w:p>
    <w:p w14:paraId="531873D4" w14:textId="77777777" w:rsidR="00525CDD" w:rsidRPr="00F423B3" w:rsidRDefault="00525CDD" w:rsidP="00525CDD">
      <w:pPr>
        <w:pStyle w:val="ListParagraph"/>
        <w:rPr>
          <w:rFonts w:cstheme="minorHAnsi"/>
          <w:sz w:val="24"/>
          <w:szCs w:val="24"/>
        </w:rPr>
      </w:pPr>
    </w:p>
    <w:p w14:paraId="2183A9DE" w14:textId="339FB425" w:rsidR="00525CDD" w:rsidRPr="00F423B3" w:rsidRDefault="006753A6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ey will ask if any GP parents/carers attending fair can do a shift on First Aid.</w:t>
      </w:r>
    </w:p>
    <w:p w14:paraId="5CAB043A" w14:textId="77777777" w:rsidR="00525CDD" w:rsidRPr="00F423B3" w:rsidRDefault="00525CDD" w:rsidP="00525CDD">
      <w:pPr>
        <w:pStyle w:val="ListParagraph"/>
        <w:rPr>
          <w:rFonts w:cstheme="minorHAnsi"/>
          <w:sz w:val="24"/>
          <w:szCs w:val="24"/>
        </w:rPr>
      </w:pPr>
    </w:p>
    <w:p w14:paraId="07BF9B07" w14:textId="6D8A7FFD" w:rsidR="00525CDD" w:rsidRDefault="006753A6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decided one BBQ will be adequate for the fair.</w:t>
      </w:r>
    </w:p>
    <w:p w14:paraId="7CD9AFDA" w14:textId="77777777" w:rsidR="006F394A" w:rsidRPr="006F394A" w:rsidRDefault="006F394A" w:rsidP="006F394A">
      <w:pPr>
        <w:pStyle w:val="ListParagraph"/>
        <w:rPr>
          <w:rFonts w:cstheme="minorHAnsi"/>
          <w:sz w:val="24"/>
          <w:szCs w:val="24"/>
        </w:rPr>
      </w:pPr>
    </w:p>
    <w:p w14:paraId="498B376A" w14:textId="0DDB6DFB" w:rsidR="006F394A" w:rsidRPr="00F423B3" w:rsidRDefault="006F394A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ke stall to be perpendicular to coffee van – cakes to be brought out last minute.</w:t>
      </w:r>
    </w:p>
    <w:p w14:paraId="05E1FA1D" w14:textId="77777777" w:rsidR="00525CDD" w:rsidRPr="00F423B3" w:rsidRDefault="00525CDD" w:rsidP="00525CDD">
      <w:pPr>
        <w:pStyle w:val="ListParagraph"/>
        <w:rPr>
          <w:rFonts w:cstheme="minorHAnsi"/>
          <w:sz w:val="24"/>
          <w:szCs w:val="24"/>
        </w:rPr>
      </w:pPr>
    </w:p>
    <w:p w14:paraId="0E26E9BF" w14:textId="6E2D0067" w:rsidR="00525CDD" w:rsidRPr="00F423B3" w:rsidRDefault="00C9433E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udspeaker located and working – this will be used by Jonathan to announce the children’s activities and the raffle numbers (these to be announced next to raffle table). People can choose their prize </w:t>
      </w:r>
      <w:r w:rsidR="006F394A">
        <w:rPr>
          <w:rFonts w:cstheme="minorHAnsi"/>
          <w:sz w:val="24"/>
          <w:szCs w:val="24"/>
        </w:rPr>
        <w:t>rather than be allocated it</w:t>
      </w:r>
      <w:r>
        <w:rPr>
          <w:rFonts w:cstheme="minorHAnsi"/>
          <w:sz w:val="24"/>
          <w:szCs w:val="24"/>
        </w:rPr>
        <w:t>. If person with winning ticket is not there, the next best prize will be chosen for them.</w:t>
      </w:r>
    </w:p>
    <w:p w14:paraId="505D5A06" w14:textId="77777777" w:rsidR="00A929C5" w:rsidRPr="00F423B3" w:rsidRDefault="00A929C5" w:rsidP="00A929C5">
      <w:pPr>
        <w:pStyle w:val="ListParagraph"/>
        <w:rPr>
          <w:rFonts w:cstheme="minorHAnsi"/>
          <w:sz w:val="24"/>
          <w:szCs w:val="24"/>
        </w:rPr>
      </w:pPr>
    </w:p>
    <w:p w14:paraId="13AF8A67" w14:textId="37516B2E" w:rsidR="00A929C5" w:rsidRPr="00F423B3" w:rsidRDefault="006F394A" w:rsidP="00761B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nathan was given list of signs/ price lists that still need to be printed. </w:t>
      </w:r>
      <w:r w:rsidR="00A5625B">
        <w:rPr>
          <w:rFonts w:cstheme="minorHAnsi"/>
          <w:sz w:val="24"/>
          <w:szCs w:val="24"/>
        </w:rPr>
        <w:t>Jonathan will collect Splat a Rat.</w:t>
      </w:r>
    </w:p>
    <w:p w14:paraId="11013CD5" w14:textId="77777777" w:rsidR="00AC2401" w:rsidRPr="00F423B3" w:rsidRDefault="00AC2401" w:rsidP="00AC2401">
      <w:pPr>
        <w:pStyle w:val="ListParagraph"/>
        <w:rPr>
          <w:rFonts w:cstheme="minorHAnsi"/>
          <w:sz w:val="24"/>
          <w:szCs w:val="24"/>
        </w:rPr>
      </w:pPr>
    </w:p>
    <w:p w14:paraId="284F1914" w14:textId="2CB29F73" w:rsidR="006F394A" w:rsidRDefault="006F394A" w:rsidP="006F394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SA volunteer T-shirts have arrived and will remain at school to be handed out on the day of the fair.</w:t>
      </w:r>
    </w:p>
    <w:p w14:paraId="3BE7B7E6" w14:textId="77777777" w:rsidR="00A5625B" w:rsidRPr="00A5625B" w:rsidRDefault="00A5625B" w:rsidP="00A5625B">
      <w:pPr>
        <w:pStyle w:val="ListParagraph"/>
        <w:rPr>
          <w:rFonts w:cstheme="minorHAnsi"/>
          <w:sz w:val="24"/>
          <w:szCs w:val="24"/>
        </w:rPr>
      </w:pPr>
    </w:p>
    <w:p w14:paraId="006849E6" w14:textId="77777777" w:rsidR="00A5625B" w:rsidRPr="00A5625B" w:rsidRDefault="00A5625B" w:rsidP="00A5625B">
      <w:pPr>
        <w:pStyle w:val="ListParagraph"/>
        <w:rPr>
          <w:rFonts w:cstheme="minorHAnsi"/>
          <w:sz w:val="24"/>
          <w:szCs w:val="24"/>
        </w:rPr>
      </w:pPr>
    </w:p>
    <w:p w14:paraId="14CACF9E" w14:textId="31FC9E2A" w:rsidR="003831E7" w:rsidRPr="00F423B3" w:rsidRDefault="006F394A" w:rsidP="003831E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ports Day 7</w:t>
      </w:r>
      <w:r w:rsidRPr="006F394A">
        <w:rPr>
          <w:rFonts w:cstheme="minorHAnsi"/>
          <w:b/>
          <w:bCs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bCs/>
          <w:sz w:val="24"/>
          <w:szCs w:val="24"/>
          <w:u w:val="single"/>
        </w:rPr>
        <w:t xml:space="preserve"> July</w:t>
      </w:r>
    </w:p>
    <w:p w14:paraId="4495D28E" w14:textId="3754763A" w:rsidR="00AF2CCA" w:rsidRDefault="00977FAD" w:rsidP="003831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ft d</w:t>
      </w:r>
      <w:r w:rsidR="006F394A">
        <w:rPr>
          <w:rFonts w:cstheme="minorHAnsi"/>
          <w:sz w:val="24"/>
          <w:szCs w:val="24"/>
        </w:rPr>
        <w:t>rinks and crisps to be sold at Sports Day.</w:t>
      </w:r>
    </w:p>
    <w:p w14:paraId="0C41C240" w14:textId="5909C15F" w:rsidR="006F394A" w:rsidRPr="00F423B3" w:rsidRDefault="006F394A" w:rsidP="006F394A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Autumn Events</w:t>
      </w:r>
    </w:p>
    <w:p w14:paraId="772CC9AC" w14:textId="509593C1" w:rsidR="006F394A" w:rsidRPr="00F423B3" w:rsidRDefault="006F394A" w:rsidP="003831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umn events </w:t>
      </w:r>
      <w:r w:rsidR="00A5625B">
        <w:rPr>
          <w:rFonts w:cstheme="minorHAnsi"/>
          <w:sz w:val="24"/>
          <w:szCs w:val="24"/>
        </w:rPr>
        <w:t xml:space="preserve">(Sept/Oct) </w:t>
      </w:r>
      <w:r>
        <w:rPr>
          <w:rFonts w:cstheme="minorHAnsi"/>
          <w:sz w:val="24"/>
          <w:szCs w:val="24"/>
        </w:rPr>
        <w:t xml:space="preserve">will </w:t>
      </w:r>
      <w:r w:rsidR="00A5625B">
        <w:rPr>
          <w:rFonts w:cstheme="minorHAnsi"/>
          <w:sz w:val="24"/>
          <w:szCs w:val="24"/>
        </w:rPr>
        <w:t>include</w:t>
      </w:r>
      <w:r>
        <w:rPr>
          <w:rFonts w:cstheme="minorHAnsi"/>
          <w:sz w:val="24"/>
          <w:szCs w:val="24"/>
        </w:rPr>
        <w:t xml:space="preserve"> Crayke market stall </w:t>
      </w:r>
      <w:r w:rsidR="00A5625B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September</w:t>
      </w:r>
      <w:r w:rsidR="00A5625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new starter parent/carer evening at Durham Ox, family Bingo event, Wonka Bar event.</w:t>
      </w:r>
    </w:p>
    <w:p w14:paraId="46CC224F" w14:textId="026784EC" w:rsidR="00D91C8D" w:rsidRPr="00F423B3" w:rsidRDefault="00D91C8D" w:rsidP="00C52A4F">
      <w:pPr>
        <w:rPr>
          <w:rFonts w:cstheme="minorHAnsi"/>
          <w:b/>
          <w:bCs/>
          <w:sz w:val="24"/>
          <w:szCs w:val="24"/>
          <w:u w:val="single"/>
        </w:rPr>
      </w:pPr>
      <w:r w:rsidRPr="00F423B3">
        <w:rPr>
          <w:rFonts w:cstheme="minorHAnsi"/>
          <w:b/>
          <w:bCs/>
          <w:sz w:val="24"/>
          <w:szCs w:val="24"/>
          <w:u w:val="single"/>
        </w:rPr>
        <w:t>A</w:t>
      </w:r>
      <w:r w:rsidR="00A5625B">
        <w:rPr>
          <w:rFonts w:cstheme="minorHAnsi"/>
          <w:b/>
          <w:bCs/>
          <w:sz w:val="24"/>
          <w:szCs w:val="24"/>
          <w:u w:val="single"/>
        </w:rPr>
        <w:t>ddendum</w:t>
      </w:r>
    </w:p>
    <w:p w14:paraId="4C122C6B" w14:textId="3F16142E" w:rsidR="00D47677" w:rsidRPr="00BC0A29" w:rsidRDefault="00614949" w:rsidP="00C52A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</w:t>
      </w:r>
      <w:r w:rsidR="00A5625B">
        <w:rPr>
          <w:rFonts w:cstheme="minorHAnsi"/>
          <w:sz w:val="24"/>
          <w:szCs w:val="24"/>
        </w:rPr>
        <w:t xml:space="preserve">CHASA </w:t>
      </w:r>
      <w:r>
        <w:rPr>
          <w:rFonts w:cstheme="minorHAnsi"/>
          <w:sz w:val="24"/>
          <w:szCs w:val="24"/>
        </w:rPr>
        <w:t xml:space="preserve">meeting of 18.5.23 </w:t>
      </w:r>
      <w:r w:rsidR="00DD2B08">
        <w:rPr>
          <w:rFonts w:cstheme="minorHAnsi"/>
          <w:sz w:val="24"/>
          <w:szCs w:val="24"/>
        </w:rPr>
        <w:t>it was confirmed that the accounting books for 2021/22 had been audited, please see additional document</w:t>
      </w:r>
      <w:r w:rsidR="00A402B5">
        <w:rPr>
          <w:rFonts w:cstheme="minorHAnsi"/>
          <w:sz w:val="24"/>
          <w:szCs w:val="24"/>
        </w:rPr>
        <w:t>.</w:t>
      </w:r>
    </w:p>
    <w:sectPr w:rsidR="00D47677" w:rsidRPr="00BC0A29" w:rsidSect="006A2B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867A2"/>
    <w:multiLevelType w:val="hybridMultilevel"/>
    <w:tmpl w:val="1CB6E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7394D"/>
    <w:multiLevelType w:val="hybridMultilevel"/>
    <w:tmpl w:val="E07A4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00077">
    <w:abstractNumId w:val="1"/>
  </w:num>
  <w:num w:numId="2" w16cid:durableId="90403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4F"/>
    <w:rsid w:val="0001205A"/>
    <w:rsid w:val="0001291A"/>
    <w:rsid w:val="00030F9A"/>
    <w:rsid w:val="000366D9"/>
    <w:rsid w:val="00042D38"/>
    <w:rsid w:val="00054BEE"/>
    <w:rsid w:val="00057E37"/>
    <w:rsid w:val="0006579D"/>
    <w:rsid w:val="00070ED2"/>
    <w:rsid w:val="0007278C"/>
    <w:rsid w:val="0007407B"/>
    <w:rsid w:val="00077FAF"/>
    <w:rsid w:val="000814F2"/>
    <w:rsid w:val="000832D9"/>
    <w:rsid w:val="00087D91"/>
    <w:rsid w:val="000A1512"/>
    <w:rsid w:val="000B4568"/>
    <w:rsid w:val="000C1BE1"/>
    <w:rsid w:val="000C1F1C"/>
    <w:rsid w:val="000C4E8B"/>
    <w:rsid w:val="000C53AE"/>
    <w:rsid w:val="000C57B6"/>
    <w:rsid w:val="000D0B0F"/>
    <w:rsid w:val="000D2623"/>
    <w:rsid w:val="000D5865"/>
    <w:rsid w:val="000D5B97"/>
    <w:rsid w:val="000D6D35"/>
    <w:rsid w:val="000E1DE2"/>
    <w:rsid w:val="000E6333"/>
    <w:rsid w:val="000E6CC1"/>
    <w:rsid w:val="000E7217"/>
    <w:rsid w:val="000F5DB2"/>
    <w:rsid w:val="00104B61"/>
    <w:rsid w:val="001076A9"/>
    <w:rsid w:val="00111735"/>
    <w:rsid w:val="00116FAE"/>
    <w:rsid w:val="0012052A"/>
    <w:rsid w:val="00121150"/>
    <w:rsid w:val="00121484"/>
    <w:rsid w:val="00121F52"/>
    <w:rsid w:val="00123ED8"/>
    <w:rsid w:val="00126DDF"/>
    <w:rsid w:val="00127476"/>
    <w:rsid w:val="00135DF7"/>
    <w:rsid w:val="00137C80"/>
    <w:rsid w:val="00145CE2"/>
    <w:rsid w:val="00155E93"/>
    <w:rsid w:val="00155FB7"/>
    <w:rsid w:val="00157B75"/>
    <w:rsid w:val="00162CDF"/>
    <w:rsid w:val="00170F2D"/>
    <w:rsid w:val="0017653B"/>
    <w:rsid w:val="00176C93"/>
    <w:rsid w:val="001B3812"/>
    <w:rsid w:val="001B7500"/>
    <w:rsid w:val="001C5B10"/>
    <w:rsid w:val="001D3C5E"/>
    <w:rsid w:val="001D3C78"/>
    <w:rsid w:val="001D5D69"/>
    <w:rsid w:val="001D620E"/>
    <w:rsid w:val="001E3A51"/>
    <w:rsid w:val="001F1B21"/>
    <w:rsid w:val="001F1CB5"/>
    <w:rsid w:val="00200E75"/>
    <w:rsid w:val="002026CB"/>
    <w:rsid w:val="00212DA2"/>
    <w:rsid w:val="00213AF6"/>
    <w:rsid w:val="00216676"/>
    <w:rsid w:val="00216A16"/>
    <w:rsid w:val="0022297C"/>
    <w:rsid w:val="00237D26"/>
    <w:rsid w:val="00237E8F"/>
    <w:rsid w:val="002457F6"/>
    <w:rsid w:val="00245851"/>
    <w:rsid w:val="00245E33"/>
    <w:rsid w:val="00246116"/>
    <w:rsid w:val="00251230"/>
    <w:rsid w:val="00253043"/>
    <w:rsid w:val="0026276A"/>
    <w:rsid w:val="00262C3A"/>
    <w:rsid w:val="00272C5D"/>
    <w:rsid w:val="002840F4"/>
    <w:rsid w:val="00286AB5"/>
    <w:rsid w:val="00294418"/>
    <w:rsid w:val="002A25A0"/>
    <w:rsid w:val="002B1299"/>
    <w:rsid w:val="002B2806"/>
    <w:rsid w:val="002B3012"/>
    <w:rsid w:val="002B5731"/>
    <w:rsid w:val="002C539C"/>
    <w:rsid w:val="002C663C"/>
    <w:rsid w:val="002D50F8"/>
    <w:rsid w:val="002D5EB7"/>
    <w:rsid w:val="002F7E68"/>
    <w:rsid w:val="00300A79"/>
    <w:rsid w:val="0030590F"/>
    <w:rsid w:val="0031411F"/>
    <w:rsid w:val="003143F2"/>
    <w:rsid w:val="003161F1"/>
    <w:rsid w:val="003162CB"/>
    <w:rsid w:val="00321D2D"/>
    <w:rsid w:val="00324667"/>
    <w:rsid w:val="00333E30"/>
    <w:rsid w:val="00342916"/>
    <w:rsid w:val="00342FA8"/>
    <w:rsid w:val="00344679"/>
    <w:rsid w:val="00347586"/>
    <w:rsid w:val="00347A24"/>
    <w:rsid w:val="00347B71"/>
    <w:rsid w:val="003571D2"/>
    <w:rsid w:val="00371201"/>
    <w:rsid w:val="00372488"/>
    <w:rsid w:val="0037415C"/>
    <w:rsid w:val="00382998"/>
    <w:rsid w:val="003831E7"/>
    <w:rsid w:val="00394680"/>
    <w:rsid w:val="003A2B16"/>
    <w:rsid w:val="003A3E09"/>
    <w:rsid w:val="003B0050"/>
    <w:rsid w:val="003C530C"/>
    <w:rsid w:val="003C6C12"/>
    <w:rsid w:val="003F6826"/>
    <w:rsid w:val="00417866"/>
    <w:rsid w:val="00417F64"/>
    <w:rsid w:val="0042034E"/>
    <w:rsid w:val="0042123D"/>
    <w:rsid w:val="004304A7"/>
    <w:rsid w:val="0043380B"/>
    <w:rsid w:val="00435288"/>
    <w:rsid w:val="004363DB"/>
    <w:rsid w:val="004437B4"/>
    <w:rsid w:val="00445074"/>
    <w:rsid w:val="0045136C"/>
    <w:rsid w:val="00471EE0"/>
    <w:rsid w:val="00476368"/>
    <w:rsid w:val="00480980"/>
    <w:rsid w:val="004814F0"/>
    <w:rsid w:val="00487F7C"/>
    <w:rsid w:val="0049108A"/>
    <w:rsid w:val="00492A2F"/>
    <w:rsid w:val="00492D2B"/>
    <w:rsid w:val="00492F4B"/>
    <w:rsid w:val="00493D00"/>
    <w:rsid w:val="00495717"/>
    <w:rsid w:val="004A0634"/>
    <w:rsid w:val="004A0ADC"/>
    <w:rsid w:val="004A0C14"/>
    <w:rsid w:val="004A0D88"/>
    <w:rsid w:val="004A17BA"/>
    <w:rsid w:val="004A1846"/>
    <w:rsid w:val="004A4CD5"/>
    <w:rsid w:val="004B0C6B"/>
    <w:rsid w:val="004C0AC9"/>
    <w:rsid w:val="004E523B"/>
    <w:rsid w:val="004F17FE"/>
    <w:rsid w:val="004F42B0"/>
    <w:rsid w:val="00500750"/>
    <w:rsid w:val="00502851"/>
    <w:rsid w:val="00506607"/>
    <w:rsid w:val="005126B6"/>
    <w:rsid w:val="00516AAF"/>
    <w:rsid w:val="00525454"/>
    <w:rsid w:val="00525CDD"/>
    <w:rsid w:val="00536651"/>
    <w:rsid w:val="00537302"/>
    <w:rsid w:val="005430F3"/>
    <w:rsid w:val="00545D09"/>
    <w:rsid w:val="00551002"/>
    <w:rsid w:val="00561247"/>
    <w:rsid w:val="00574609"/>
    <w:rsid w:val="005932E9"/>
    <w:rsid w:val="00593FC8"/>
    <w:rsid w:val="00597D9C"/>
    <w:rsid w:val="005A1F1F"/>
    <w:rsid w:val="005A5F88"/>
    <w:rsid w:val="005C1923"/>
    <w:rsid w:val="005C33C6"/>
    <w:rsid w:val="005D0D5E"/>
    <w:rsid w:val="005D2726"/>
    <w:rsid w:val="005D479A"/>
    <w:rsid w:val="005D5C61"/>
    <w:rsid w:val="005D7D54"/>
    <w:rsid w:val="005F09F4"/>
    <w:rsid w:val="005F2754"/>
    <w:rsid w:val="005F386D"/>
    <w:rsid w:val="005F595F"/>
    <w:rsid w:val="00614949"/>
    <w:rsid w:val="00614D54"/>
    <w:rsid w:val="00615A49"/>
    <w:rsid w:val="006318BA"/>
    <w:rsid w:val="0063202E"/>
    <w:rsid w:val="00632C39"/>
    <w:rsid w:val="0064414A"/>
    <w:rsid w:val="00644667"/>
    <w:rsid w:val="00657CD9"/>
    <w:rsid w:val="006753A6"/>
    <w:rsid w:val="006809A9"/>
    <w:rsid w:val="00693057"/>
    <w:rsid w:val="006A2B16"/>
    <w:rsid w:val="006A2EA4"/>
    <w:rsid w:val="006B16EE"/>
    <w:rsid w:val="006C100D"/>
    <w:rsid w:val="006C41D1"/>
    <w:rsid w:val="006C64E3"/>
    <w:rsid w:val="006D0C7D"/>
    <w:rsid w:val="006D1E15"/>
    <w:rsid w:val="006E063E"/>
    <w:rsid w:val="006F2B11"/>
    <w:rsid w:val="006F394A"/>
    <w:rsid w:val="006F69BF"/>
    <w:rsid w:val="0070059B"/>
    <w:rsid w:val="00702595"/>
    <w:rsid w:val="007045FC"/>
    <w:rsid w:val="007161C6"/>
    <w:rsid w:val="0072691E"/>
    <w:rsid w:val="00733616"/>
    <w:rsid w:val="007348DE"/>
    <w:rsid w:val="007459FD"/>
    <w:rsid w:val="00746196"/>
    <w:rsid w:val="0074732B"/>
    <w:rsid w:val="00752A37"/>
    <w:rsid w:val="007576A7"/>
    <w:rsid w:val="00761BAF"/>
    <w:rsid w:val="007763E5"/>
    <w:rsid w:val="00780AD9"/>
    <w:rsid w:val="00782463"/>
    <w:rsid w:val="00784AAF"/>
    <w:rsid w:val="00784BAB"/>
    <w:rsid w:val="007922BB"/>
    <w:rsid w:val="0079262A"/>
    <w:rsid w:val="007A56B5"/>
    <w:rsid w:val="007C0965"/>
    <w:rsid w:val="007C17EB"/>
    <w:rsid w:val="007C386B"/>
    <w:rsid w:val="007C6144"/>
    <w:rsid w:val="007D116A"/>
    <w:rsid w:val="007D2745"/>
    <w:rsid w:val="007E221D"/>
    <w:rsid w:val="007F25DA"/>
    <w:rsid w:val="007F32FD"/>
    <w:rsid w:val="007F78FA"/>
    <w:rsid w:val="00801466"/>
    <w:rsid w:val="00807534"/>
    <w:rsid w:val="00811DE0"/>
    <w:rsid w:val="00812FD5"/>
    <w:rsid w:val="008164D9"/>
    <w:rsid w:val="00816F43"/>
    <w:rsid w:val="00822340"/>
    <w:rsid w:val="0082400B"/>
    <w:rsid w:val="00824A9A"/>
    <w:rsid w:val="00831636"/>
    <w:rsid w:val="00835CE0"/>
    <w:rsid w:val="00836E1D"/>
    <w:rsid w:val="00850030"/>
    <w:rsid w:val="00852B7B"/>
    <w:rsid w:val="00852BA2"/>
    <w:rsid w:val="008561F6"/>
    <w:rsid w:val="00857220"/>
    <w:rsid w:val="008576B7"/>
    <w:rsid w:val="00865357"/>
    <w:rsid w:val="00880137"/>
    <w:rsid w:val="00884FEF"/>
    <w:rsid w:val="008A0AE6"/>
    <w:rsid w:val="008A666F"/>
    <w:rsid w:val="008B5379"/>
    <w:rsid w:val="008B55F6"/>
    <w:rsid w:val="008B5847"/>
    <w:rsid w:val="008B776D"/>
    <w:rsid w:val="008B7A49"/>
    <w:rsid w:val="008C22B8"/>
    <w:rsid w:val="008C6347"/>
    <w:rsid w:val="008C721B"/>
    <w:rsid w:val="008D22CC"/>
    <w:rsid w:val="008D3753"/>
    <w:rsid w:val="008E1798"/>
    <w:rsid w:val="008F74BE"/>
    <w:rsid w:val="009122D4"/>
    <w:rsid w:val="00915154"/>
    <w:rsid w:val="0091579A"/>
    <w:rsid w:val="009176A0"/>
    <w:rsid w:val="00917FDA"/>
    <w:rsid w:val="00922013"/>
    <w:rsid w:val="00940B54"/>
    <w:rsid w:val="009462D1"/>
    <w:rsid w:val="00950632"/>
    <w:rsid w:val="009569DA"/>
    <w:rsid w:val="0097120A"/>
    <w:rsid w:val="00973E4B"/>
    <w:rsid w:val="00977FAD"/>
    <w:rsid w:val="00984E6A"/>
    <w:rsid w:val="0099799E"/>
    <w:rsid w:val="009A2B05"/>
    <w:rsid w:val="009B3CA3"/>
    <w:rsid w:val="009B4FC8"/>
    <w:rsid w:val="009B52C4"/>
    <w:rsid w:val="009C12AB"/>
    <w:rsid w:val="009C3F3F"/>
    <w:rsid w:val="009D0BCD"/>
    <w:rsid w:val="009E31FE"/>
    <w:rsid w:val="009E5FD7"/>
    <w:rsid w:val="009E7F7F"/>
    <w:rsid w:val="009F3DCA"/>
    <w:rsid w:val="009F3FBC"/>
    <w:rsid w:val="00A04076"/>
    <w:rsid w:val="00A042A2"/>
    <w:rsid w:val="00A10FDD"/>
    <w:rsid w:val="00A12598"/>
    <w:rsid w:val="00A126B5"/>
    <w:rsid w:val="00A146BB"/>
    <w:rsid w:val="00A14E17"/>
    <w:rsid w:val="00A17761"/>
    <w:rsid w:val="00A219EE"/>
    <w:rsid w:val="00A24C78"/>
    <w:rsid w:val="00A400F4"/>
    <w:rsid w:val="00A402B5"/>
    <w:rsid w:val="00A5112C"/>
    <w:rsid w:val="00A5325F"/>
    <w:rsid w:val="00A54646"/>
    <w:rsid w:val="00A55AFE"/>
    <w:rsid w:val="00A5625B"/>
    <w:rsid w:val="00A6111E"/>
    <w:rsid w:val="00A74C36"/>
    <w:rsid w:val="00A84835"/>
    <w:rsid w:val="00A929C5"/>
    <w:rsid w:val="00AA38AC"/>
    <w:rsid w:val="00AB4797"/>
    <w:rsid w:val="00AB4D7E"/>
    <w:rsid w:val="00AC2401"/>
    <w:rsid w:val="00AC44C9"/>
    <w:rsid w:val="00AC70DE"/>
    <w:rsid w:val="00AD5575"/>
    <w:rsid w:val="00AD6E14"/>
    <w:rsid w:val="00AE02A0"/>
    <w:rsid w:val="00AE5047"/>
    <w:rsid w:val="00AF11B0"/>
    <w:rsid w:val="00AF2CCA"/>
    <w:rsid w:val="00AF3B7A"/>
    <w:rsid w:val="00B0359D"/>
    <w:rsid w:val="00B06242"/>
    <w:rsid w:val="00B10E1F"/>
    <w:rsid w:val="00B17BCD"/>
    <w:rsid w:val="00B17F0F"/>
    <w:rsid w:val="00B26369"/>
    <w:rsid w:val="00B272B6"/>
    <w:rsid w:val="00B32CB5"/>
    <w:rsid w:val="00B32FE7"/>
    <w:rsid w:val="00B3314B"/>
    <w:rsid w:val="00B337CC"/>
    <w:rsid w:val="00B37280"/>
    <w:rsid w:val="00B40164"/>
    <w:rsid w:val="00B414CD"/>
    <w:rsid w:val="00B54CDD"/>
    <w:rsid w:val="00B551BA"/>
    <w:rsid w:val="00B62075"/>
    <w:rsid w:val="00B63C8A"/>
    <w:rsid w:val="00B65D53"/>
    <w:rsid w:val="00B66877"/>
    <w:rsid w:val="00B835FE"/>
    <w:rsid w:val="00BB24FB"/>
    <w:rsid w:val="00BB353E"/>
    <w:rsid w:val="00BC0A29"/>
    <w:rsid w:val="00BD1AA2"/>
    <w:rsid w:val="00BF71C3"/>
    <w:rsid w:val="00C0600A"/>
    <w:rsid w:val="00C15856"/>
    <w:rsid w:val="00C23FFF"/>
    <w:rsid w:val="00C26580"/>
    <w:rsid w:val="00C34AEA"/>
    <w:rsid w:val="00C374F1"/>
    <w:rsid w:val="00C4277E"/>
    <w:rsid w:val="00C43EFE"/>
    <w:rsid w:val="00C45E7A"/>
    <w:rsid w:val="00C52A4F"/>
    <w:rsid w:val="00C577E8"/>
    <w:rsid w:val="00C935B4"/>
    <w:rsid w:val="00C9433E"/>
    <w:rsid w:val="00C97298"/>
    <w:rsid w:val="00CA212C"/>
    <w:rsid w:val="00CA5E16"/>
    <w:rsid w:val="00CA6A20"/>
    <w:rsid w:val="00CA7425"/>
    <w:rsid w:val="00CA7DDA"/>
    <w:rsid w:val="00CC3AC8"/>
    <w:rsid w:val="00CC5153"/>
    <w:rsid w:val="00CD17A8"/>
    <w:rsid w:val="00CD3840"/>
    <w:rsid w:val="00CD54FD"/>
    <w:rsid w:val="00CE3333"/>
    <w:rsid w:val="00CF1654"/>
    <w:rsid w:val="00CF40D1"/>
    <w:rsid w:val="00CF4E37"/>
    <w:rsid w:val="00CF57BE"/>
    <w:rsid w:val="00D00684"/>
    <w:rsid w:val="00D037FD"/>
    <w:rsid w:val="00D05062"/>
    <w:rsid w:val="00D05C8B"/>
    <w:rsid w:val="00D1685D"/>
    <w:rsid w:val="00D21D57"/>
    <w:rsid w:val="00D221D1"/>
    <w:rsid w:val="00D259B9"/>
    <w:rsid w:val="00D30AE4"/>
    <w:rsid w:val="00D36808"/>
    <w:rsid w:val="00D43005"/>
    <w:rsid w:val="00D47677"/>
    <w:rsid w:val="00D47F4F"/>
    <w:rsid w:val="00D523FB"/>
    <w:rsid w:val="00D9149C"/>
    <w:rsid w:val="00D9157D"/>
    <w:rsid w:val="00D91C8D"/>
    <w:rsid w:val="00D93518"/>
    <w:rsid w:val="00D93686"/>
    <w:rsid w:val="00D957D5"/>
    <w:rsid w:val="00DA6E99"/>
    <w:rsid w:val="00DB1849"/>
    <w:rsid w:val="00DB2D66"/>
    <w:rsid w:val="00DB5DF5"/>
    <w:rsid w:val="00DC3175"/>
    <w:rsid w:val="00DC3F48"/>
    <w:rsid w:val="00DD2B08"/>
    <w:rsid w:val="00DD3856"/>
    <w:rsid w:val="00DE4FED"/>
    <w:rsid w:val="00DE6A6F"/>
    <w:rsid w:val="00E007D7"/>
    <w:rsid w:val="00E31E35"/>
    <w:rsid w:val="00E34393"/>
    <w:rsid w:val="00E35575"/>
    <w:rsid w:val="00E403E7"/>
    <w:rsid w:val="00E42AE2"/>
    <w:rsid w:val="00E51E13"/>
    <w:rsid w:val="00E54F42"/>
    <w:rsid w:val="00E636FD"/>
    <w:rsid w:val="00E64C99"/>
    <w:rsid w:val="00E663CE"/>
    <w:rsid w:val="00E741A4"/>
    <w:rsid w:val="00E80F84"/>
    <w:rsid w:val="00E81BA1"/>
    <w:rsid w:val="00E8345C"/>
    <w:rsid w:val="00E904E4"/>
    <w:rsid w:val="00E9211F"/>
    <w:rsid w:val="00E92FFC"/>
    <w:rsid w:val="00EA12B7"/>
    <w:rsid w:val="00EA5489"/>
    <w:rsid w:val="00EA6B86"/>
    <w:rsid w:val="00EB0517"/>
    <w:rsid w:val="00EB1EDA"/>
    <w:rsid w:val="00EB24CD"/>
    <w:rsid w:val="00EB67BD"/>
    <w:rsid w:val="00ED1468"/>
    <w:rsid w:val="00ED20B8"/>
    <w:rsid w:val="00ED7BBB"/>
    <w:rsid w:val="00EE1715"/>
    <w:rsid w:val="00EF16C9"/>
    <w:rsid w:val="00EF3D35"/>
    <w:rsid w:val="00EF558A"/>
    <w:rsid w:val="00EF6626"/>
    <w:rsid w:val="00F00E9A"/>
    <w:rsid w:val="00F043C3"/>
    <w:rsid w:val="00F0540D"/>
    <w:rsid w:val="00F1035F"/>
    <w:rsid w:val="00F1061B"/>
    <w:rsid w:val="00F1716B"/>
    <w:rsid w:val="00F178A4"/>
    <w:rsid w:val="00F27B8F"/>
    <w:rsid w:val="00F33C13"/>
    <w:rsid w:val="00F423B3"/>
    <w:rsid w:val="00F56146"/>
    <w:rsid w:val="00F56AE6"/>
    <w:rsid w:val="00F71893"/>
    <w:rsid w:val="00F864CD"/>
    <w:rsid w:val="00F912CF"/>
    <w:rsid w:val="00F97F59"/>
    <w:rsid w:val="00FA2B1B"/>
    <w:rsid w:val="00FA3D9F"/>
    <w:rsid w:val="00FB48E5"/>
    <w:rsid w:val="00FD3F39"/>
    <w:rsid w:val="00FD5054"/>
    <w:rsid w:val="00FE2070"/>
    <w:rsid w:val="00FE694E"/>
    <w:rsid w:val="00FF046A"/>
    <w:rsid w:val="00FF096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C413"/>
  <w15:chartTrackingRefBased/>
  <w15:docId w15:val="{791DBA9A-D0DA-4B0F-8851-B823988D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00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24AF-FDFE-4C2F-BC83-2FEBE503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w</dc:creator>
  <cp:keywords/>
  <dc:description/>
  <cp:lastModifiedBy>Rebecca Stubbins</cp:lastModifiedBy>
  <cp:revision>19</cp:revision>
  <dcterms:created xsi:type="dcterms:W3CDTF">2023-06-22T19:05:00Z</dcterms:created>
  <dcterms:modified xsi:type="dcterms:W3CDTF">2023-06-23T06:07:00Z</dcterms:modified>
</cp:coreProperties>
</file>